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7" w:rsidRDefault="002B056C">
      <w:pPr>
        <w:spacing w:line="580" w:lineRule="exact"/>
        <w:jc w:val="left"/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  <w:r w:rsidR="00840551">
        <w:rPr>
          <w:rFonts w:eastAsia="黑体"/>
          <w:szCs w:val="32"/>
        </w:rPr>
        <w:t>2</w:t>
      </w:r>
    </w:p>
    <w:tbl>
      <w:tblPr>
        <w:tblW w:w="9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886"/>
        <w:gridCol w:w="1041"/>
        <w:gridCol w:w="2040"/>
        <w:gridCol w:w="1140"/>
        <w:gridCol w:w="1162"/>
        <w:gridCol w:w="1006"/>
        <w:gridCol w:w="47"/>
        <w:gridCol w:w="921"/>
        <w:gridCol w:w="1520"/>
      </w:tblGrid>
      <w:tr w:rsidR="00790E17">
        <w:trPr>
          <w:trHeight w:val="453"/>
          <w:jc w:val="center"/>
        </w:trPr>
        <w:tc>
          <w:tcPr>
            <w:tcW w:w="976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90E17" w:rsidRDefault="002B056C" w:rsidP="00FB1940">
            <w:pPr>
              <w:widowControl/>
              <w:spacing w:line="580" w:lineRule="exact"/>
              <w:ind w:right="65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/>
                <w:bCs/>
                <w:sz w:val="44"/>
                <w:szCs w:val="44"/>
              </w:rPr>
              <w:t>科研人员论文自查表</w:t>
            </w:r>
            <w:r w:rsidR="005066C2">
              <w:rPr>
                <w:rFonts w:eastAsia="华文中宋" w:hint="eastAsia"/>
                <w:bCs/>
                <w:sz w:val="44"/>
                <w:szCs w:val="44"/>
              </w:rPr>
              <w:t>（</w:t>
            </w:r>
            <w:r w:rsidR="005066C2">
              <w:rPr>
                <w:rFonts w:eastAsia="华文中宋" w:hint="eastAsia"/>
                <w:bCs/>
                <w:sz w:val="44"/>
                <w:szCs w:val="44"/>
              </w:rPr>
              <w:t>2018.1.1-</w:t>
            </w:r>
            <w:r w:rsidR="005066C2">
              <w:rPr>
                <w:rFonts w:eastAsia="华文中宋" w:hint="eastAsia"/>
                <w:bCs/>
                <w:sz w:val="44"/>
                <w:szCs w:val="44"/>
              </w:rPr>
              <w:t>至今）</w:t>
            </w:r>
          </w:p>
        </w:tc>
      </w:tr>
      <w:tr w:rsidR="00790E17">
        <w:trPr>
          <w:trHeight w:val="477"/>
          <w:jc w:val="center"/>
        </w:trPr>
        <w:tc>
          <w:tcPr>
            <w:tcW w:w="1927" w:type="dxa"/>
            <w:gridSpan w:val="2"/>
            <w:vAlign w:val="center"/>
          </w:tcPr>
          <w:p w:rsidR="00790E17" w:rsidRDefault="00F234FA">
            <w:pPr>
              <w:widowControl/>
              <w:snapToGrid w:val="0"/>
              <w:spacing w:line="580" w:lineRule="exact"/>
              <w:ind w:left="10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790E17" w:rsidRDefault="00790E17">
            <w:pPr>
              <w:widowControl/>
              <w:snapToGrid w:val="0"/>
              <w:spacing w:line="5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E17" w:rsidRDefault="00F234FA">
            <w:pPr>
              <w:widowControl/>
              <w:snapToGrid w:val="0"/>
              <w:spacing w:line="5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单位</w:t>
            </w: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  <w:vAlign w:val="center"/>
          </w:tcPr>
          <w:p w:rsidR="00790E17" w:rsidRDefault="00790E17">
            <w:pPr>
              <w:widowControl/>
              <w:snapToGrid w:val="0"/>
              <w:spacing w:line="58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F234FA">
        <w:trPr>
          <w:trHeight w:val="477"/>
          <w:jc w:val="center"/>
        </w:trPr>
        <w:tc>
          <w:tcPr>
            <w:tcW w:w="1927" w:type="dxa"/>
            <w:gridSpan w:val="2"/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F234FA">
        <w:trPr>
          <w:trHeight w:val="879"/>
          <w:jc w:val="center"/>
        </w:trPr>
        <w:tc>
          <w:tcPr>
            <w:tcW w:w="1927" w:type="dxa"/>
            <w:gridSpan w:val="2"/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论文发表总量（篇）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</w:t>
            </w:r>
          </w:p>
        </w:tc>
        <w:tc>
          <w:tcPr>
            <w:tcW w:w="3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年后正式发表论文数量（篇）</w:t>
            </w: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</w:t>
            </w:r>
          </w:p>
        </w:tc>
      </w:tr>
      <w:tr w:rsidR="00F234FA">
        <w:trPr>
          <w:trHeight w:val="492"/>
          <w:jc w:val="center"/>
        </w:trPr>
        <w:tc>
          <w:tcPr>
            <w:tcW w:w="9763" w:type="dxa"/>
            <w:gridSpan w:val="9"/>
            <w:vAlign w:val="center"/>
          </w:tcPr>
          <w:p w:rsidR="00F234FA" w:rsidRDefault="00F234FA" w:rsidP="00F234FA">
            <w:pPr>
              <w:widowControl/>
              <w:tabs>
                <w:tab w:val="left" w:pos="1685"/>
              </w:tabs>
              <w:snapToGrid w:val="0"/>
              <w:spacing w:line="580" w:lineRule="exact"/>
              <w:jc w:val="center"/>
              <w:rPr>
                <w:rFonts w:eastAsia="仿宋"/>
                <w:szCs w:val="21"/>
              </w:rPr>
            </w:pPr>
            <w:r>
              <w:rPr>
                <w:b/>
                <w:bCs/>
                <w:szCs w:val="21"/>
              </w:rPr>
              <w:t>发表论文</w:t>
            </w:r>
            <w:r>
              <w:rPr>
                <w:b/>
                <w:bCs/>
                <w:szCs w:val="21"/>
                <w:shd w:val="clear" w:color="auto" w:fill="FFFFFF"/>
              </w:rPr>
              <w:t>详情</w:t>
            </w:r>
          </w:p>
        </w:tc>
      </w:tr>
      <w:tr w:rsidR="00F234FA">
        <w:trPr>
          <w:trHeight w:val="924"/>
          <w:jc w:val="center"/>
        </w:trPr>
        <w:tc>
          <w:tcPr>
            <w:tcW w:w="19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历年论文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sz w:val="28"/>
                <w:szCs w:val="28"/>
              </w:rPr>
              <w:t>作为第一作者发表数量（篇）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sz w:val="28"/>
                <w:szCs w:val="28"/>
              </w:rPr>
              <w:t>作为参与作者发表数量（篇）</w:t>
            </w:r>
          </w:p>
        </w:tc>
        <w:tc>
          <w:tcPr>
            <w:tcW w:w="2488" w:type="dxa"/>
            <w:gridSpan w:val="3"/>
            <w:tcBorders>
              <w:lef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sz w:val="28"/>
                <w:szCs w:val="28"/>
              </w:rPr>
              <w:t>作为通讯作者发表数量（篇）</w:t>
            </w:r>
          </w:p>
        </w:tc>
      </w:tr>
      <w:tr w:rsidR="00F234FA">
        <w:trPr>
          <w:trHeight w:val="558"/>
          <w:jc w:val="center"/>
        </w:trPr>
        <w:tc>
          <w:tcPr>
            <w:tcW w:w="19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01"/>
              <w:jc w:val="lef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488" w:type="dxa"/>
            <w:gridSpan w:val="3"/>
            <w:tcBorders>
              <w:lef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F234FA">
        <w:trPr>
          <w:trHeight w:val="909"/>
          <w:jc w:val="center"/>
        </w:trPr>
        <w:tc>
          <w:tcPr>
            <w:tcW w:w="19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年以后发表论文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0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作为第一作者发表数量（篇）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作为参与作者发表数量（篇）</w:t>
            </w:r>
          </w:p>
        </w:tc>
        <w:tc>
          <w:tcPr>
            <w:tcW w:w="2488" w:type="dxa"/>
            <w:gridSpan w:val="3"/>
            <w:tcBorders>
              <w:lef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sz w:val="28"/>
                <w:szCs w:val="28"/>
              </w:rPr>
              <w:t>作为通讯作者发表数量（篇）</w:t>
            </w:r>
          </w:p>
        </w:tc>
      </w:tr>
      <w:tr w:rsidR="00F234FA">
        <w:trPr>
          <w:trHeight w:val="490"/>
          <w:jc w:val="center"/>
        </w:trPr>
        <w:tc>
          <w:tcPr>
            <w:tcW w:w="19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01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01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488" w:type="dxa"/>
            <w:gridSpan w:val="3"/>
            <w:tcBorders>
              <w:lef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F234FA">
        <w:trPr>
          <w:trHeight w:val="498"/>
          <w:jc w:val="center"/>
        </w:trPr>
        <w:tc>
          <w:tcPr>
            <w:tcW w:w="9763" w:type="dxa"/>
            <w:gridSpan w:val="9"/>
            <w:vAlign w:val="center"/>
          </w:tcPr>
          <w:p w:rsidR="00F234FA" w:rsidRDefault="00F234FA" w:rsidP="00F234FA">
            <w:pPr>
              <w:widowControl/>
              <w:tabs>
                <w:tab w:val="left" w:pos="2336"/>
              </w:tabs>
              <w:snapToGrid w:val="0"/>
              <w:spacing w:line="580" w:lineRule="exact"/>
              <w:jc w:val="center"/>
              <w:rPr>
                <w:rFonts w:eastAsia="仿宋"/>
                <w:szCs w:val="21"/>
              </w:rPr>
            </w:pPr>
            <w:r>
              <w:rPr>
                <w:b/>
                <w:bCs/>
                <w:szCs w:val="21"/>
              </w:rPr>
              <w:t>问题论文申报</w:t>
            </w:r>
          </w:p>
        </w:tc>
      </w:tr>
      <w:tr w:rsidR="00F234FA">
        <w:trPr>
          <w:trHeight w:val="634"/>
          <w:jc w:val="center"/>
        </w:trPr>
        <w:tc>
          <w:tcPr>
            <w:tcW w:w="886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1041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论文</w:t>
            </w:r>
          </w:p>
          <w:p w:rsidR="00F234FA" w:rsidRDefault="00F234FA" w:rsidP="00F234FA">
            <w:pPr>
              <w:widowControl/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名称</w:t>
            </w:r>
          </w:p>
        </w:tc>
        <w:tc>
          <w:tcPr>
            <w:tcW w:w="2040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I/</w:t>
            </w:r>
          </w:p>
          <w:p w:rsidR="00F234FA" w:rsidRDefault="00F234FA" w:rsidP="00F234FA">
            <w:pPr>
              <w:widowControl/>
              <w:snapToGrid w:val="0"/>
              <w:spacing w:line="400" w:lineRule="exact"/>
              <w:ind w:lef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ID</w:t>
            </w:r>
          </w:p>
        </w:tc>
        <w:tc>
          <w:tcPr>
            <w:tcW w:w="1140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发表</w:t>
            </w:r>
          </w:p>
          <w:p w:rsidR="00F234FA" w:rsidRDefault="00F234FA" w:rsidP="00F234FA">
            <w:pPr>
              <w:widowControl/>
              <w:snapToGrid w:val="0"/>
              <w:spacing w:line="400" w:lineRule="exact"/>
              <w:ind w:left="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发表</w:t>
            </w:r>
          </w:p>
          <w:p w:rsidR="00F234FA" w:rsidRDefault="00F234FA" w:rsidP="00F234FA">
            <w:pPr>
              <w:widowControl/>
              <w:snapToGrid w:val="0"/>
              <w:spacing w:line="400" w:lineRule="exact"/>
              <w:ind w:left="1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期刊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</w:t>
            </w:r>
          </w:p>
          <w:p w:rsidR="00F234FA" w:rsidRDefault="00F234FA" w:rsidP="00F234FA">
            <w:pPr>
              <w:widowControl/>
              <w:snapToGrid w:val="0"/>
              <w:spacing w:line="400" w:lineRule="exact"/>
              <w:ind w:left="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类型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ind w:left="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者</w:t>
            </w:r>
          </w:p>
          <w:p w:rsidR="00F234FA" w:rsidRDefault="00F234FA" w:rsidP="00F234FA">
            <w:pPr>
              <w:widowControl/>
              <w:snapToGrid w:val="0"/>
              <w:spacing w:line="400" w:lineRule="exact"/>
              <w:ind w:left="1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类别</w:t>
            </w:r>
          </w:p>
        </w:tc>
        <w:tc>
          <w:tcPr>
            <w:tcW w:w="1520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涉及违反的学术规范</w:t>
            </w:r>
          </w:p>
        </w:tc>
      </w:tr>
      <w:tr w:rsidR="00F234FA">
        <w:trPr>
          <w:trHeight w:val="567"/>
          <w:jc w:val="center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ind w:left="2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ind w:left="43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ind w:left="43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ind w:left="43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ind w:left="46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F234FA">
        <w:trPr>
          <w:trHeight w:val="567"/>
          <w:jc w:val="center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F234FA" w:rsidRDefault="00F234FA" w:rsidP="00F234FA">
            <w:pPr>
              <w:widowControl/>
              <w:snapToGrid w:val="0"/>
              <w:spacing w:line="580" w:lineRule="exact"/>
              <w:jc w:val="left"/>
              <w:rPr>
                <w:rFonts w:eastAsia="仿宋"/>
                <w:szCs w:val="21"/>
              </w:rPr>
            </w:pPr>
          </w:p>
        </w:tc>
        <w:tc>
          <w:tcPr>
            <w:tcW w:w="1041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jc w:val="left"/>
              <w:rPr>
                <w:rFonts w:eastAsia="仿宋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jc w:val="left"/>
              <w:rPr>
                <w:rFonts w:eastAsia="仿宋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jc w:val="left"/>
              <w:rPr>
                <w:rFonts w:eastAsia="仿宋"/>
                <w:szCs w:val="21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ind w:left="58"/>
              <w:jc w:val="left"/>
              <w:rPr>
                <w:rFonts w:eastAsia="仿宋"/>
                <w:szCs w:val="18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ind w:left="58"/>
              <w:jc w:val="left"/>
              <w:rPr>
                <w:rFonts w:eastAsia="仿宋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ind w:left="58"/>
              <w:jc w:val="left"/>
              <w:rPr>
                <w:rFonts w:eastAsia="仿宋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F234FA" w:rsidRDefault="00F234FA" w:rsidP="00F234FA">
            <w:pPr>
              <w:widowControl/>
              <w:snapToGrid w:val="0"/>
              <w:spacing w:line="580" w:lineRule="exact"/>
              <w:ind w:left="67"/>
              <w:jc w:val="left"/>
              <w:rPr>
                <w:rFonts w:eastAsia="仿宋"/>
                <w:szCs w:val="18"/>
              </w:rPr>
            </w:pPr>
          </w:p>
        </w:tc>
      </w:tr>
    </w:tbl>
    <w:p w:rsidR="00790E17" w:rsidRPr="006C4242" w:rsidRDefault="002B056C" w:rsidP="006C4242">
      <w:pPr>
        <w:widowControl/>
        <w:tabs>
          <w:tab w:val="left" w:pos="420"/>
        </w:tabs>
        <w:spacing w:beforeLines="50" w:before="156" w:line="4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个人承诺：本人已完成全部署名论文自查，保证以上填写内容完整、可信。</w:t>
      </w:r>
    </w:p>
    <w:p w:rsidR="00790E17" w:rsidRDefault="002B056C">
      <w:pPr>
        <w:widowControl/>
        <w:tabs>
          <w:tab w:val="left" w:pos="420"/>
        </w:tabs>
        <w:wordWrap w:val="0"/>
        <w:spacing w:beforeLines="50" w:before="156" w:line="5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签字：</w:t>
      </w:r>
      <w:r>
        <w:rPr>
          <w:sz w:val="28"/>
          <w:szCs w:val="28"/>
        </w:rPr>
        <w:t xml:space="preserve">          </w:t>
      </w:r>
    </w:p>
    <w:p w:rsidR="00790E17" w:rsidRDefault="002B056C">
      <w:p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2023</w:t>
      </w:r>
      <w:r>
        <w:rPr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日</w:t>
      </w:r>
      <w:r>
        <w:rPr>
          <w:sz w:val="28"/>
          <w:szCs w:val="28"/>
        </w:rPr>
        <w:t xml:space="preserve">    </w:t>
      </w:r>
    </w:p>
    <w:p w:rsidR="00790E17" w:rsidRDefault="00790E17">
      <w:pPr>
        <w:widowControl/>
        <w:tabs>
          <w:tab w:val="left" w:pos="420"/>
        </w:tabs>
        <w:spacing w:line="340" w:lineRule="exact"/>
        <w:rPr>
          <w:rFonts w:eastAsia="黑体"/>
          <w:szCs w:val="32"/>
        </w:rPr>
      </w:pPr>
    </w:p>
    <w:p w:rsidR="00790E17" w:rsidRDefault="002B056C">
      <w:pPr>
        <w:widowControl/>
        <w:tabs>
          <w:tab w:val="left" w:pos="420"/>
        </w:tabs>
        <w:spacing w:line="340" w:lineRule="exact"/>
        <w:rPr>
          <w:b/>
          <w:bCs/>
          <w:sz w:val="28"/>
          <w:szCs w:val="28"/>
        </w:rPr>
      </w:pPr>
      <w:r>
        <w:rPr>
          <w:rFonts w:eastAsia="黑体"/>
          <w:szCs w:val="32"/>
        </w:rPr>
        <w:t>说明</w:t>
      </w:r>
      <w:r>
        <w:rPr>
          <w:szCs w:val="32"/>
        </w:rPr>
        <w:t>：</w:t>
      </w:r>
      <w:r>
        <w:rPr>
          <w:sz w:val="28"/>
          <w:szCs w:val="28"/>
        </w:rPr>
        <w:t>身份类型可选职工、学生或其他，如署名单位与现工作单位不一致，请在</w:t>
      </w:r>
      <w:r>
        <w:rPr>
          <w:sz w:val="28"/>
          <w:szCs w:val="28"/>
        </w:rPr>
        <w:t>“</w:t>
      </w:r>
      <w:r>
        <w:rPr>
          <w:sz w:val="28"/>
          <w:szCs w:val="28"/>
        </w:rPr>
        <w:t>身份类型</w:t>
      </w:r>
      <w:r>
        <w:rPr>
          <w:sz w:val="28"/>
          <w:szCs w:val="28"/>
        </w:rPr>
        <w:t>”</w:t>
      </w:r>
      <w:r>
        <w:rPr>
          <w:sz w:val="28"/>
          <w:szCs w:val="28"/>
        </w:rPr>
        <w:t>一栏中写明署名单位。作者类别填写通讯作者、第一作者或参与作者。</w:t>
      </w:r>
      <w:r>
        <w:rPr>
          <w:b/>
          <w:bCs/>
          <w:sz w:val="28"/>
          <w:szCs w:val="28"/>
        </w:rPr>
        <w:t>涉及违反的学术规范应按后表填写编号。</w:t>
      </w:r>
    </w:p>
    <w:p w:rsidR="00790E17" w:rsidRPr="00BE573A" w:rsidRDefault="002B056C">
      <w:pPr>
        <w:widowControl/>
        <w:tabs>
          <w:tab w:val="left" w:pos="420"/>
        </w:tabs>
        <w:spacing w:beforeLines="50" w:before="156" w:line="580" w:lineRule="exact"/>
        <w:jc w:val="center"/>
        <w:rPr>
          <w:b/>
          <w:bCs/>
          <w:color w:val="FF0000"/>
          <w:sz w:val="36"/>
          <w:szCs w:val="36"/>
        </w:rPr>
      </w:pPr>
      <w:r w:rsidRPr="00404685">
        <w:rPr>
          <w:b/>
          <w:bCs/>
          <w:sz w:val="36"/>
          <w:szCs w:val="36"/>
        </w:rPr>
        <w:lastRenderedPageBreak/>
        <w:t>核查重点</w:t>
      </w:r>
      <w:r w:rsidR="006C4242" w:rsidRPr="00BE573A">
        <w:rPr>
          <w:rFonts w:hint="eastAsia"/>
          <w:b/>
          <w:bCs/>
          <w:color w:val="FF0000"/>
          <w:sz w:val="36"/>
          <w:szCs w:val="36"/>
        </w:rPr>
        <w:t>（</w:t>
      </w:r>
      <w:r w:rsidR="00BE573A" w:rsidRPr="00BE573A">
        <w:rPr>
          <w:rFonts w:hint="eastAsia"/>
          <w:b/>
          <w:bCs/>
          <w:color w:val="FF0000"/>
          <w:sz w:val="36"/>
          <w:szCs w:val="36"/>
        </w:rPr>
        <w:t>此页</w:t>
      </w:r>
      <w:r w:rsidR="006C4242" w:rsidRPr="00BE573A">
        <w:rPr>
          <w:rFonts w:hint="eastAsia"/>
          <w:b/>
          <w:bCs/>
          <w:color w:val="FF0000"/>
          <w:sz w:val="36"/>
          <w:szCs w:val="36"/>
        </w:rPr>
        <w:t>无需打印</w:t>
      </w:r>
      <w:r w:rsidR="00856E2E">
        <w:rPr>
          <w:rFonts w:hint="eastAsia"/>
          <w:b/>
          <w:bCs/>
          <w:color w:val="FF0000"/>
          <w:sz w:val="36"/>
          <w:szCs w:val="36"/>
        </w:rPr>
        <w:t>上交</w:t>
      </w:r>
      <w:r w:rsidR="006C4242" w:rsidRPr="00BE573A">
        <w:rPr>
          <w:rFonts w:hint="eastAsia"/>
          <w:b/>
          <w:bCs/>
          <w:color w:val="FF0000"/>
          <w:sz w:val="36"/>
          <w:szCs w:val="36"/>
        </w:rPr>
        <w:t>）</w:t>
      </w:r>
    </w:p>
    <w:p w:rsidR="00790E17" w:rsidRDefault="00790E17">
      <w:pPr>
        <w:rPr>
          <w:rFonts w:eastAsia="宋体"/>
          <w:sz w:val="21"/>
          <w:szCs w:val="22"/>
        </w:rPr>
      </w:pPr>
    </w:p>
    <w:tbl>
      <w:tblPr>
        <w:tblW w:w="10062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975"/>
        <w:gridCol w:w="9087"/>
      </w:tblGrid>
      <w:tr w:rsidR="00790E17">
        <w:trPr>
          <w:trHeight w:val="567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widowControl/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编号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widowControl/>
              <w:adjustRightInd w:val="0"/>
              <w:snapToGrid w:val="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pacing w:val="7"/>
                <w:szCs w:val="32"/>
              </w:rPr>
              <w:t>违反学术规范情况</w:t>
            </w:r>
          </w:p>
        </w:tc>
      </w:tr>
      <w:tr w:rsidR="00790E17">
        <w:trPr>
          <w:trHeight w:val="63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论文存在抄袭、剽窃、重复发表等情况。</w:t>
            </w:r>
          </w:p>
        </w:tc>
      </w:tr>
      <w:tr w:rsidR="00790E17">
        <w:trPr>
          <w:trHeight w:val="63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论文存在伪造通讯作者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邮箱、单位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、伪造或操纵同行评议等情况。</w:t>
            </w:r>
          </w:p>
        </w:tc>
      </w:tr>
      <w:tr w:rsidR="00790E17">
        <w:trPr>
          <w:trHeight w:val="63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论文的图片、数据等存在伪造、编造、篡改，以及一图多用、选择性使用等情况。</w:t>
            </w:r>
          </w:p>
        </w:tc>
      </w:tr>
      <w:tr w:rsidR="00790E17">
        <w:trPr>
          <w:trHeight w:val="63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署名作者未真实参与相关研究和论文写作，存在买卖、代写、代投论文等情况。</w:t>
            </w:r>
          </w:p>
        </w:tc>
      </w:tr>
      <w:tr w:rsidR="00790E17">
        <w:trPr>
          <w:trHeight w:val="63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验研究数据不是作者真实开展研究所得，存在未真实开展研究购买实验研究数据情况。</w:t>
            </w:r>
          </w:p>
        </w:tc>
      </w:tr>
      <w:tr w:rsidR="00790E17">
        <w:trPr>
          <w:trHeight w:val="63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论文署名作者未对论文</w:t>
            </w:r>
            <w:proofErr w:type="gramStart"/>
            <w:r>
              <w:rPr>
                <w:sz w:val="28"/>
                <w:szCs w:val="28"/>
              </w:rPr>
              <w:t>作出</w:t>
            </w:r>
            <w:proofErr w:type="gramEnd"/>
            <w:r>
              <w:rPr>
                <w:sz w:val="28"/>
                <w:szCs w:val="28"/>
              </w:rPr>
              <w:t>实质学术贡献，存在挂名现象。</w:t>
            </w:r>
          </w:p>
        </w:tc>
      </w:tr>
      <w:tr w:rsidR="00790E17">
        <w:trPr>
          <w:trHeight w:val="63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论文涉及的研究未获得伦理审批，或者超出伦理审批许可范围、违背伦理规范。</w:t>
            </w:r>
          </w:p>
        </w:tc>
      </w:tr>
      <w:tr w:rsidR="00790E17">
        <w:trPr>
          <w:trHeight w:val="63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17" w:rsidRDefault="002B056C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其他科研失信行为。</w:t>
            </w:r>
          </w:p>
        </w:tc>
      </w:tr>
    </w:tbl>
    <w:p w:rsidR="00790E17" w:rsidRDefault="00790E17">
      <w:pPr>
        <w:jc w:val="right"/>
        <w:rPr>
          <w:szCs w:val="32"/>
        </w:rPr>
      </w:pPr>
    </w:p>
    <w:p w:rsidR="00790E17" w:rsidRDefault="00790E17">
      <w:pPr>
        <w:jc w:val="right"/>
        <w:rPr>
          <w:szCs w:val="32"/>
        </w:rPr>
      </w:pPr>
      <w:bookmarkStart w:id="0" w:name="_GoBack"/>
      <w:bookmarkEnd w:id="0"/>
    </w:p>
    <w:sectPr w:rsidR="00790E17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4D" w:rsidRDefault="0040234D">
      <w:r>
        <w:separator/>
      </w:r>
    </w:p>
  </w:endnote>
  <w:endnote w:type="continuationSeparator" w:id="0">
    <w:p w:rsidR="0040234D" w:rsidRDefault="0040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17" w:rsidRDefault="00790E17">
    <w:pPr>
      <w:snapToGrid w:val="0"/>
      <w:rPr>
        <w:rFonts w:eastAsia="宋体"/>
        <w:sz w:val="18"/>
        <w:szCs w:val="18"/>
      </w:rPr>
    </w:pPr>
  </w:p>
  <w:p w:rsidR="00790E17" w:rsidRDefault="00790E17">
    <w:pPr>
      <w:snapToGrid w:val="0"/>
      <w:jc w:val="left"/>
      <w:rPr>
        <w:rFonts w:eastAsia="宋体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17" w:rsidRDefault="00790E17">
    <w:pPr>
      <w:snapToGrid w:val="0"/>
      <w:jc w:val="left"/>
      <w:rPr>
        <w:rFonts w:eastAsia="宋体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4D" w:rsidRDefault="0040234D">
      <w:r>
        <w:separator/>
      </w:r>
    </w:p>
  </w:footnote>
  <w:footnote w:type="continuationSeparator" w:id="0">
    <w:p w:rsidR="0040234D" w:rsidRDefault="00402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FE3E51"/>
    <w:rsid w:val="00007547"/>
    <w:rsid w:val="000513EB"/>
    <w:rsid w:val="0008582D"/>
    <w:rsid w:val="00094510"/>
    <w:rsid w:val="000A2BF4"/>
    <w:rsid w:val="000A3EA2"/>
    <w:rsid w:val="000E41DF"/>
    <w:rsid w:val="000F5A8E"/>
    <w:rsid w:val="001465EF"/>
    <w:rsid w:val="001567BD"/>
    <w:rsid w:val="001658F0"/>
    <w:rsid w:val="00182AD4"/>
    <w:rsid w:val="001C097F"/>
    <w:rsid w:val="001F3CDB"/>
    <w:rsid w:val="00215454"/>
    <w:rsid w:val="0022649D"/>
    <w:rsid w:val="00254598"/>
    <w:rsid w:val="00291516"/>
    <w:rsid w:val="002A336F"/>
    <w:rsid w:val="002B056C"/>
    <w:rsid w:val="002D69F1"/>
    <w:rsid w:val="00302C0E"/>
    <w:rsid w:val="003F4F8F"/>
    <w:rsid w:val="0040234D"/>
    <w:rsid w:val="00404685"/>
    <w:rsid w:val="00423182"/>
    <w:rsid w:val="00423227"/>
    <w:rsid w:val="0043153D"/>
    <w:rsid w:val="004461A4"/>
    <w:rsid w:val="004603F4"/>
    <w:rsid w:val="004915B8"/>
    <w:rsid w:val="005066C2"/>
    <w:rsid w:val="0050675A"/>
    <w:rsid w:val="00534C6F"/>
    <w:rsid w:val="005564D3"/>
    <w:rsid w:val="0058146F"/>
    <w:rsid w:val="005A459A"/>
    <w:rsid w:val="005C1AD6"/>
    <w:rsid w:val="005C4CD9"/>
    <w:rsid w:val="00632AA5"/>
    <w:rsid w:val="00684001"/>
    <w:rsid w:val="00692F89"/>
    <w:rsid w:val="00694274"/>
    <w:rsid w:val="00697238"/>
    <w:rsid w:val="006A32B3"/>
    <w:rsid w:val="006C4242"/>
    <w:rsid w:val="00766206"/>
    <w:rsid w:val="00767BE1"/>
    <w:rsid w:val="00775299"/>
    <w:rsid w:val="00790E17"/>
    <w:rsid w:val="007A78A3"/>
    <w:rsid w:val="007B675A"/>
    <w:rsid w:val="007E004A"/>
    <w:rsid w:val="00814AD9"/>
    <w:rsid w:val="00840551"/>
    <w:rsid w:val="00844B82"/>
    <w:rsid w:val="00856E2E"/>
    <w:rsid w:val="00857B69"/>
    <w:rsid w:val="008A40A3"/>
    <w:rsid w:val="008B3C40"/>
    <w:rsid w:val="008C155B"/>
    <w:rsid w:val="008E554F"/>
    <w:rsid w:val="00905EFB"/>
    <w:rsid w:val="0092112C"/>
    <w:rsid w:val="009219AD"/>
    <w:rsid w:val="00981410"/>
    <w:rsid w:val="00981DEE"/>
    <w:rsid w:val="009C3769"/>
    <w:rsid w:val="009D0B90"/>
    <w:rsid w:val="00A07FE4"/>
    <w:rsid w:val="00A4720B"/>
    <w:rsid w:val="00A75140"/>
    <w:rsid w:val="00A84B41"/>
    <w:rsid w:val="00AB6DC5"/>
    <w:rsid w:val="00AD596C"/>
    <w:rsid w:val="00B051F1"/>
    <w:rsid w:val="00BE16E7"/>
    <w:rsid w:val="00BE3AF1"/>
    <w:rsid w:val="00BE573A"/>
    <w:rsid w:val="00C024F3"/>
    <w:rsid w:val="00C03235"/>
    <w:rsid w:val="00C20B8E"/>
    <w:rsid w:val="00C80B71"/>
    <w:rsid w:val="00CC482D"/>
    <w:rsid w:val="00CC581E"/>
    <w:rsid w:val="00D022B3"/>
    <w:rsid w:val="00D05FBD"/>
    <w:rsid w:val="00D238B0"/>
    <w:rsid w:val="00D43CFB"/>
    <w:rsid w:val="00D66A1D"/>
    <w:rsid w:val="00D95973"/>
    <w:rsid w:val="00DA26FF"/>
    <w:rsid w:val="00DB0AFB"/>
    <w:rsid w:val="00E11EED"/>
    <w:rsid w:val="00E30A18"/>
    <w:rsid w:val="00E47C02"/>
    <w:rsid w:val="00E54A42"/>
    <w:rsid w:val="00E90522"/>
    <w:rsid w:val="00F234FA"/>
    <w:rsid w:val="00F3601A"/>
    <w:rsid w:val="00FB1940"/>
    <w:rsid w:val="00FE19EB"/>
    <w:rsid w:val="00FE74C8"/>
    <w:rsid w:val="3BFE3E51"/>
    <w:rsid w:val="3FE8172E"/>
    <w:rsid w:val="77FFC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Char">
    <w:name w:val="页脚 Char"/>
    <w:link w:val="a3"/>
    <w:qFormat/>
    <w:rPr>
      <w:rFonts w:ascii="Times New Roman" w:eastAsia="仿宋_GB2312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Char">
    <w:name w:val="页脚 Char"/>
    <w:link w:val="a3"/>
    <w:qFormat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367D4-228B-401E-A69B-AB97B110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w</dc:creator>
  <cp:lastModifiedBy>权泉</cp:lastModifiedBy>
  <cp:revision>90</cp:revision>
  <dcterms:created xsi:type="dcterms:W3CDTF">2023-06-01T23:58:00Z</dcterms:created>
  <dcterms:modified xsi:type="dcterms:W3CDTF">2023-06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